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0865" w14:textId="77777777" w:rsidR="007C01C4" w:rsidRDefault="007C01C4" w:rsidP="007C01C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CE5EEA5" w14:textId="77777777" w:rsidR="007C01C4" w:rsidRPr="004017D8" w:rsidRDefault="007C01C4" w:rsidP="007C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7D8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Pr="004017D8">
        <w:rPr>
          <w:rFonts w:ascii="Times New Roman" w:hAnsi="Times New Roman"/>
          <w:sz w:val="28"/>
          <w:szCs w:val="28"/>
        </w:rPr>
        <w:t>независимой  антикоррупционной</w:t>
      </w:r>
      <w:proofErr w:type="gramEnd"/>
      <w:r w:rsidRPr="004017D8">
        <w:rPr>
          <w:rFonts w:ascii="Times New Roman" w:hAnsi="Times New Roman"/>
          <w:sz w:val="28"/>
          <w:szCs w:val="28"/>
        </w:rPr>
        <w:t xml:space="preserve"> экспертизы</w:t>
      </w:r>
    </w:p>
    <w:p w14:paraId="2C01159F" w14:textId="77777777" w:rsidR="004017D8" w:rsidRPr="00353827" w:rsidRDefault="007C01C4" w:rsidP="0040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D8">
        <w:rPr>
          <w:rFonts w:ascii="Times New Roman" w:hAnsi="Times New Roman"/>
          <w:sz w:val="28"/>
          <w:szCs w:val="28"/>
        </w:rPr>
        <w:t>проекта приказа департамента региональной безопасности Бря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17D8">
        <w:rPr>
          <w:rFonts w:ascii="Times New Roman" w:hAnsi="Times New Roman" w:cs="Times New Roman"/>
          <w:sz w:val="28"/>
          <w:szCs w:val="28"/>
        </w:rPr>
        <w:t>«</w:t>
      </w:r>
      <w:r w:rsidR="004017D8" w:rsidRPr="00153E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4017D8" w:rsidRPr="00153EB6">
        <w:rPr>
          <w:rFonts w:ascii="Times New Roman" w:hAnsi="Times New Roman" w:cs="Times New Roman"/>
          <w:sz w:val="28"/>
          <w:szCs w:val="28"/>
        </w:rPr>
        <w:t>в  перечень</w:t>
      </w:r>
      <w:proofErr w:type="gramEnd"/>
      <w:r w:rsidR="004017D8" w:rsidRPr="00153EB6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="004017D8" w:rsidRPr="00353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аемых</w:t>
      </w:r>
      <w:r w:rsidR="004017D8"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региональной безопасности,</w:t>
      </w:r>
      <w:r w:rsidR="004017D8"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ему</w:t>
      </w:r>
      <w:r w:rsidR="004017D8"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и, бюджетными учреждениями и</w:t>
      </w:r>
      <w:r w:rsidR="004017D8"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унитарными предприятиями,</w:t>
      </w:r>
      <w:r w:rsidR="004017D8"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требительских свойств</w:t>
      </w:r>
    </w:p>
    <w:p w14:paraId="40A73AE5" w14:textId="77777777" w:rsidR="004017D8" w:rsidRDefault="004017D8" w:rsidP="0040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качество) и иных их характеристик (в том числе предельные цены товаров, работ, услуг)»</w:t>
      </w:r>
    </w:p>
    <w:p w14:paraId="6A8B3DA1" w14:textId="77777777" w:rsidR="004017D8" w:rsidRDefault="007C01C4" w:rsidP="00401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01C4" w14:paraId="6C61AF47" w14:textId="77777777" w:rsidTr="00BB5E2F">
        <w:tc>
          <w:tcPr>
            <w:tcW w:w="9639" w:type="dxa"/>
            <w:hideMark/>
          </w:tcPr>
          <w:p w14:paraId="7AC82C8A" w14:textId="77777777" w:rsidR="007C01C4" w:rsidRDefault="007C01C4" w:rsidP="00BB5E2F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7C01C4" w14:paraId="1466193B" w14:textId="77777777" w:rsidTr="00BB5E2F">
        <w:tc>
          <w:tcPr>
            <w:tcW w:w="9639" w:type="dxa"/>
          </w:tcPr>
          <w:p w14:paraId="7A8E2E73" w14:textId="77777777" w:rsidR="007C01C4" w:rsidRPr="004017D8" w:rsidRDefault="007C01C4" w:rsidP="00BB5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 целях проведения независимой антикоррупционной экспертизы проект приказа департамента региональной безопасности Брянской </w:t>
            </w:r>
            <w:r w:rsidR="004017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17D8" w:rsidRPr="00153EB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еречень отдельных видов</w:t>
            </w:r>
            <w:r w:rsidR="004017D8" w:rsidRPr="00353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, закупаемых</w:t>
            </w:r>
            <w:r w:rsidR="004017D8" w:rsidRPr="0035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ом региональной безопасности,</w:t>
            </w:r>
            <w:r w:rsidR="004017D8" w:rsidRPr="0035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ми ему</w:t>
            </w:r>
            <w:r w:rsidR="004017D8" w:rsidRPr="0035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ыми, бюджетными учреждениями и</w:t>
            </w:r>
            <w:r w:rsidR="004017D8" w:rsidRPr="0035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унитарными предприятиями,</w:t>
            </w:r>
            <w:r w:rsidR="004017D8" w:rsidRPr="0035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отребительских свойств</w:t>
            </w:r>
            <w:r w:rsidR="004017D8" w:rsidRPr="00401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качество) и иных их характеристик (в том числе предельные цены товаров, работ, услуг)»</w:t>
            </w:r>
            <w:r w:rsidR="004017D8" w:rsidRPr="00401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лежит размещению в информационной сети Интернет.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241050,  г. Брянск, улица Фокина 31, офис 201  или по электронной почте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ail@depbez.ru в течение 5 рабочих дней со дня  размещения проекта постановления в сети Интернет.</w:t>
            </w:r>
          </w:p>
          <w:p w14:paraId="3B98F521" w14:textId="77777777" w:rsidR="007C01C4" w:rsidRDefault="007C01C4" w:rsidP="00BB5E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00B67F" w14:textId="77777777" w:rsidR="007C01C4" w:rsidRDefault="007C01C4" w:rsidP="00BB5E2F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</w:tr>
    </w:tbl>
    <w:p w14:paraId="2BE29FE9" w14:textId="77777777" w:rsidR="007C01C4" w:rsidRDefault="007C01C4" w:rsidP="007C01C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01D7F51" w14:textId="77777777" w:rsidR="007C01C4" w:rsidRDefault="007C01C4" w:rsidP="007C01C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.</w:t>
      </w:r>
    </w:p>
    <w:p w14:paraId="76AA1FD0" w14:textId="77777777" w:rsidR="007C01C4" w:rsidRDefault="007C01C4" w:rsidP="007C01C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приказа.</w:t>
      </w:r>
    </w:p>
    <w:p w14:paraId="77936326" w14:textId="77777777" w:rsidR="007C01C4" w:rsidRDefault="007C01C4" w:rsidP="007C01C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C4F9AEB" w14:textId="77777777" w:rsidR="007C01C4" w:rsidRDefault="007C01C4" w:rsidP="00F93B2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</w:p>
    <w:p w14:paraId="44F71BC9" w14:textId="77777777" w:rsidR="00F9318A" w:rsidRPr="00153EB6" w:rsidRDefault="00F9318A" w:rsidP="00F9318A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53EB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6F1D5F2" w14:textId="77777777" w:rsidR="00F9318A" w:rsidRPr="00353827" w:rsidRDefault="00F9318A" w:rsidP="00F9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EB6">
        <w:rPr>
          <w:rFonts w:ascii="Times New Roman" w:hAnsi="Times New Roman" w:cs="Times New Roman"/>
          <w:sz w:val="28"/>
          <w:szCs w:val="28"/>
        </w:rPr>
        <w:t xml:space="preserve">к проекту приказа департамента региональной </w:t>
      </w:r>
      <w:r>
        <w:rPr>
          <w:rFonts w:ascii="Times New Roman" w:hAnsi="Times New Roman" w:cs="Times New Roman"/>
          <w:sz w:val="28"/>
          <w:szCs w:val="28"/>
        </w:rPr>
        <w:t>безопасности Брянской области «</w:t>
      </w:r>
      <w:r w:rsidRPr="00153E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153EB6">
        <w:rPr>
          <w:rFonts w:ascii="Times New Roman" w:hAnsi="Times New Roman" w:cs="Times New Roman"/>
          <w:sz w:val="28"/>
          <w:szCs w:val="28"/>
        </w:rPr>
        <w:t>в  перечень</w:t>
      </w:r>
      <w:proofErr w:type="gramEnd"/>
      <w:r w:rsidRPr="00153EB6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Pr="003538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аемых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региональной безопасности,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ему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и, бюджетными учреждениями и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унитарными предприятиями,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требительских свойств</w:t>
      </w:r>
    </w:p>
    <w:p w14:paraId="16A97C49" w14:textId="77777777" w:rsidR="00F9318A" w:rsidRDefault="00F9318A" w:rsidP="00F9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качество) и иных их характеристик (в том числе предельные цены товаров, работ, услуг)»</w:t>
      </w:r>
    </w:p>
    <w:p w14:paraId="7F11A80D" w14:textId="77777777" w:rsidR="00F9318A" w:rsidRDefault="00F9318A" w:rsidP="00F931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8E904" w14:textId="77777777" w:rsidR="00F9318A" w:rsidRPr="00353827" w:rsidRDefault="00F9318A" w:rsidP="00F93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а региональной безопасности Брянской области «</w:t>
      </w:r>
      <w:r w:rsidRPr="00153EB6">
        <w:rPr>
          <w:rFonts w:ascii="Times New Roman" w:hAnsi="Times New Roman" w:cs="Times New Roman"/>
          <w:sz w:val="28"/>
          <w:szCs w:val="28"/>
        </w:rPr>
        <w:t>О внесении изменений в  перечень отдельных видов</w:t>
      </w:r>
      <w:r w:rsidRPr="003538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аемых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региональной безопасности,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ему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и, бюджетными учреждениями и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унитарными предприятиями,</w:t>
      </w:r>
      <w:r w:rsidRPr="0035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требительских свойств</w:t>
      </w:r>
    </w:p>
    <w:p w14:paraId="4AC026AE" w14:textId="77777777" w:rsidR="00F9318A" w:rsidRPr="00E82651" w:rsidRDefault="00F9318A" w:rsidP="00F93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качество) и иных их характеристик (в том числе предельные цены товаров, работ, услуг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 на основании п. 5 статьи 19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тановления Правительства Брянской области от 18 декабря 2015 г. N 621-п "Об определении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"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ых устанавливаются </w:t>
      </w:r>
      <w:r w:rsidRPr="00C34B12">
        <w:rPr>
          <w:rFonts w:ascii="Times New Roman" w:hAnsi="Times New Roman" w:cs="Times New Roman"/>
          <w:sz w:val="28"/>
          <w:szCs w:val="28"/>
        </w:rPr>
        <w:t>потребительские</w:t>
      </w:r>
      <w:r>
        <w:rPr>
          <w:rFonts w:ascii="Times New Roman" w:hAnsi="Times New Roman" w:cs="Times New Roman"/>
          <w:sz w:val="28"/>
          <w:szCs w:val="28"/>
        </w:rPr>
        <w:t xml:space="preserve"> свойства (в том числе качество) и иные характерис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тано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тельства Брянской области от 18 сентября 2015 г. N 446-п "Об утверждении требований к порядку разработки и принятия правовых актов о нормировании в сфере закупок для обеспечения нужд Брянской области, содержанию указанных актов и обеспечению их исполнения».</w:t>
      </w:r>
    </w:p>
    <w:p w14:paraId="4898AE16" w14:textId="729514D8" w:rsidR="00F9318A" w:rsidRDefault="00F9318A" w:rsidP="00F9318A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4D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зменения в требования вносятся в связи с </w:t>
      </w:r>
      <w:r w:rsidR="00E051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остью уточнения максимальных </w:t>
      </w:r>
      <w:proofErr w:type="gramStart"/>
      <w:r w:rsidR="00E051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  на</w:t>
      </w:r>
      <w:proofErr w:type="gramEnd"/>
      <w:r w:rsidR="00E051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обретение  автомобильного транспорта для нужд учреждений, подведомственных департаменту региональной безопасности Брянской области.</w:t>
      </w:r>
    </w:p>
    <w:p w14:paraId="7DB5B479" w14:textId="77777777" w:rsidR="007C01C4" w:rsidRDefault="007C01C4" w:rsidP="00F93B2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</w:p>
    <w:p w14:paraId="324D5823" w14:textId="77777777" w:rsidR="0033235D" w:rsidRDefault="0033235D" w:rsidP="0033235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4"/>
        </w:rPr>
      </w:pPr>
      <w:r w:rsidRPr="00D22858">
        <w:rPr>
          <w:rFonts w:ascii="Bookman Old Style" w:eastAsia="Times New Roman" w:hAnsi="Bookman Old Style" w:cs="Times New Roman"/>
          <w:b/>
          <w:bCs/>
          <w:sz w:val="32"/>
          <w:szCs w:val="24"/>
        </w:rPr>
        <w:object w:dxaOrig="1545" w:dyaOrig="1455" w14:anchorId="20A6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75pt;height:60pt" o:ole="">
            <v:imagedata r:id="rId7" o:title=""/>
          </v:shape>
          <o:OLEObject Type="Embed" ProgID="PBrush" ShapeID="_x0000_i1027" DrawAspect="Content" ObjectID="_1706359117" r:id="rId8"/>
        </w:object>
      </w:r>
    </w:p>
    <w:p w14:paraId="5C3B05B0" w14:textId="77777777" w:rsidR="0033235D" w:rsidRDefault="0033235D" w:rsidP="0033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F561C02" w14:textId="77777777" w:rsidR="0033235D" w:rsidRDefault="0033235D" w:rsidP="0033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ДЕПАРТАМЕНТ РЕГИОНАЛЬНОЙ БЕЗОПАСНОСТИ </w:t>
      </w:r>
    </w:p>
    <w:p w14:paraId="057D6839" w14:textId="77777777" w:rsidR="0033235D" w:rsidRDefault="0033235D" w:rsidP="0033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БРЯНСКОЙ ОБЛАСТИ</w:t>
      </w:r>
    </w:p>
    <w:tbl>
      <w:tblPr>
        <w:tblW w:w="1008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3235D" w14:paraId="17DBF820" w14:textId="77777777" w:rsidTr="00644661">
        <w:trPr>
          <w:trHeight w:val="12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410F9" w14:textId="77777777" w:rsidR="0033235D" w:rsidRDefault="0033235D" w:rsidP="0064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24"/>
                <w:lang w:eastAsia="ru-RU"/>
              </w:rPr>
            </w:pPr>
          </w:p>
        </w:tc>
      </w:tr>
    </w:tbl>
    <w:p w14:paraId="6CCAAB07" w14:textId="77777777" w:rsidR="0033235D" w:rsidRDefault="0033235D" w:rsidP="0033235D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outlineLvl w:val="0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36102FB8" w14:textId="77777777" w:rsidR="0033235D" w:rsidRDefault="0033235D" w:rsidP="0033235D">
      <w:pPr>
        <w:keepNext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outlineLvl w:val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 Р И К А З</w:t>
      </w:r>
    </w:p>
    <w:p w14:paraId="26036935" w14:textId="77777777" w:rsidR="0033235D" w:rsidRDefault="0033235D" w:rsidP="00332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7D50B" w14:textId="77777777" w:rsidR="0033235D" w:rsidRDefault="0033235D" w:rsidP="00332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2022  года  № ___</w:t>
      </w:r>
    </w:p>
    <w:p w14:paraId="37E4E914" w14:textId="77777777" w:rsidR="0033235D" w:rsidRDefault="0033235D" w:rsidP="0033235D">
      <w:pPr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E7543" w14:textId="77777777" w:rsidR="0033235D" w:rsidRDefault="0033235D" w:rsidP="0033235D">
      <w:pPr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отдельных видов товаров, работ, услуг, закупаемых департаментом региональной безопасности Брянкой области, подведомственными ему казенными, бюджетными учреждениями и государственными унитарными предприятиями, их потребительских свой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том числе качество) и иных их характеристик</w:t>
      </w:r>
    </w:p>
    <w:p w14:paraId="027572BF" w14:textId="77777777" w:rsidR="0033235D" w:rsidRDefault="0033235D" w:rsidP="0033235D">
      <w:pPr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ельные цены товаров, работ, услуг)</w:t>
      </w:r>
    </w:p>
    <w:p w14:paraId="6EBFAFF9" w14:textId="77777777" w:rsidR="0033235D" w:rsidRDefault="0033235D" w:rsidP="0033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4ACED234" w14:textId="77777777" w:rsidR="0033235D" w:rsidRPr="00A51786" w:rsidRDefault="0033235D" w:rsidP="0033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 ст. 19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от 05.04.2013 N 44-Ф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Брянской области от 18 сентября 2015 года № 446-п «Об утверждении требований к порядку разработки и принятия нормативных актов о нормировании в сфере закупок для обеспечения нужд Брянской области, содержанию указанных актов и обеспечению их исполнения»,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Брянской области от 18 декабря 2015 года № 621-п </w:t>
      </w:r>
      <w:r w:rsidRPr="00A51786">
        <w:rPr>
          <w:rFonts w:ascii="Times New Roman" w:hAnsi="Times New Roman" w:cs="Times New Roman"/>
          <w:sz w:val="28"/>
          <w:szCs w:val="28"/>
        </w:rPr>
        <w:t>"Об определении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"</w:t>
      </w:r>
    </w:p>
    <w:p w14:paraId="7B62F146" w14:textId="77777777" w:rsidR="0033235D" w:rsidRDefault="0033235D" w:rsidP="0033235D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F0936" w14:textId="77777777" w:rsidR="0033235D" w:rsidRDefault="0033235D" w:rsidP="0033235D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AA11CFB" w14:textId="77777777" w:rsidR="0033235D" w:rsidRDefault="0033235D" w:rsidP="0033235D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1A427" w14:textId="77777777" w:rsidR="0033235D" w:rsidRDefault="0033235D" w:rsidP="0033235D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  перечень отдельных видов товаров, работ, услуг, закупаемых департаментом региональной безопасности Брянкой области, подведомственными ему казенными, бюджетными учреждениями и государственными унитарными предприятиями, их потребительских свой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том числе качество) и иных их характеристик (в том числе предельные цены товаров, работ, услуг), утвержденный приказом департамента региональной безопасности Брянской области от 01 июня 2020 г. № 90  согласно приложению к настоящему приказу.</w:t>
      </w:r>
    </w:p>
    <w:p w14:paraId="48630CE9" w14:textId="77777777" w:rsidR="0033235D" w:rsidRDefault="0033235D" w:rsidP="0033235D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в  от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региональной безопасности Брянской области</w:t>
      </w:r>
      <w:r w:rsidRPr="005854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учреждений, подведомственных департаменту региональной безопасности Брянской области по направлениям деятельности. </w:t>
      </w:r>
    </w:p>
    <w:p w14:paraId="1AF32EF3" w14:textId="77777777" w:rsidR="0033235D" w:rsidRDefault="0033235D" w:rsidP="0033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CE4C2" w14:textId="77777777" w:rsidR="0033235D" w:rsidRDefault="0033235D" w:rsidP="0033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0E76D" w14:textId="77777777" w:rsidR="0033235D" w:rsidRDefault="0033235D" w:rsidP="0033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B31AB" w14:textId="77777777" w:rsidR="0033235D" w:rsidRDefault="0033235D" w:rsidP="003323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2D2444" w14:textId="77777777" w:rsidR="0033235D" w:rsidRPr="00BB5FFE" w:rsidRDefault="0033235D" w:rsidP="0033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235D" w:rsidRPr="00BB5FFE" w:rsidSect="00CF096B">
          <w:pgSz w:w="11906" w:h="16838"/>
          <w:pgMar w:top="567" w:right="851" w:bottom="426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                                                                           А.С. Петроченк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732"/>
        <w:gridCol w:w="3510"/>
      </w:tblGrid>
      <w:tr w:rsidR="002153A3" w:rsidRPr="00C26039" w14:paraId="6CCF0C51" w14:textId="77777777" w:rsidTr="00644661">
        <w:tc>
          <w:tcPr>
            <w:tcW w:w="11732" w:type="dxa"/>
          </w:tcPr>
          <w:p w14:paraId="1119C623" w14:textId="77777777" w:rsidR="002153A3" w:rsidRPr="00C26039" w:rsidRDefault="002153A3" w:rsidP="006446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4D2F4CC" w14:textId="77777777" w:rsidR="002153A3" w:rsidRPr="00C26039" w:rsidRDefault="002153A3" w:rsidP="0064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14:paraId="4C0605E8" w14:textId="77777777" w:rsidR="002153A3" w:rsidRPr="00C26039" w:rsidRDefault="002153A3" w:rsidP="0064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риказу департамента региональной безопасности Брянской области  </w:t>
            </w:r>
          </w:p>
          <w:p w14:paraId="1E1D8048" w14:textId="77777777" w:rsidR="002153A3" w:rsidRPr="00C26039" w:rsidRDefault="002153A3" w:rsidP="0064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            2022 </w:t>
            </w:r>
            <w:r w:rsidRPr="00C26039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26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</w:p>
        </w:tc>
      </w:tr>
    </w:tbl>
    <w:p w14:paraId="5E18682D" w14:textId="77777777" w:rsidR="002153A3" w:rsidRPr="00C26039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Изменения в </w:t>
      </w:r>
      <w:r w:rsidRPr="00C26039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ПЕРЕЧЕНЬ</w:t>
      </w:r>
    </w:p>
    <w:p w14:paraId="69615DC9" w14:textId="77777777" w:rsidR="002153A3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C26039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отдельных видов товаров, работ, услуг,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Pr="00C26039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закупаемых департаментом региональн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ой безопасности Брянкой области</w:t>
      </w:r>
      <w:r w:rsidRPr="001518BA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, подведомственными </w:t>
      </w:r>
    </w:p>
    <w:p w14:paraId="5757E73F" w14:textId="77777777" w:rsidR="002153A3" w:rsidRPr="001518BA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1518BA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ему </w:t>
      </w:r>
      <w:proofErr w:type="gramStart"/>
      <w:r w:rsidRPr="001518BA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казенными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,  бюджетными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учреждениями и государственными унитарными предприятиями</w:t>
      </w:r>
    </w:p>
    <w:p w14:paraId="624F460F" w14:textId="77777777" w:rsidR="002153A3" w:rsidRPr="00C26039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C26039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их потребительских свойств (в том числе качество) и иных характеристик </w:t>
      </w:r>
    </w:p>
    <w:p w14:paraId="163F960D" w14:textId="77777777" w:rsidR="002153A3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C26039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(в том числе предельные цены товаров, работ, услуг) к ним</w:t>
      </w:r>
    </w:p>
    <w:p w14:paraId="206C3A14" w14:textId="77777777" w:rsidR="002153A3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14:paraId="72FCE46F" w14:textId="77777777" w:rsidR="002153A3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       Строку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6.1  Перечня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изложить в следующей редакции:</w:t>
      </w:r>
    </w:p>
    <w:p w14:paraId="6AD467FD" w14:textId="77777777" w:rsidR="002153A3" w:rsidRDefault="002153A3" w:rsidP="002153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tbl>
      <w:tblPr>
        <w:tblW w:w="161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9"/>
        <w:gridCol w:w="1739"/>
        <w:gridCol w:w="813"/>
        <w:gridCol w:w="605"/>
        <w:gridCol w:w="2230"/>
        <w:gridCol w:w="2184"/>
        <w:gridCol w:w="2193"/>
        <w:gridCol w:w="2638"/>
        <w:gridCol w:w="1614"/>
        <w:gridCol w:w="851"/>
      </w:tblGrid>
      <w:tr w:rsidR="002153A3" w:rsidRPr="00C26039" w14:paraId="41A425A4" w14:textId="77777777" w:rsidTr="00644661">
        <w:trPr>
          <w:trHeight w:val="82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3E0" w14:textId="77777777" w:rsidR="002153A3" w:rsidRPr="00C26039" w:rsidRDefault="002153A3" w:rsidP="00644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  <w:r w:rsidRPr="00C26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08" w14:textId="77777777" w:rsidR="002153A3" w:rsidRPr="00C26039" w:rsidRDefault="002153A3" w:rsidP="006446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0.2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6BC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B8BC84A" w14:textId="77777777" w:rsidR="002153A3" w:rsidRPr="00C26039" w:rsidRDefault="002153A3" w:rsidP="006446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более 1500 куб. см., новы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B199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  <w:p w14:paraId="6F9D1804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F3EB2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52C92" w14:textId="77777777" w:rsidR="002153A3" w:rsidRPr="00C26039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B42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</w:p>
          <w:p w14:paraId="7101844E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DA2AA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6372F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D007B4" w14:textId="77777777" w:rsidR="002153A3" w:rsidRPr="00C26039" w:rsidRDefault="002153A3" w:rsidP="0064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129" w14:textId="77777777" w:rsidR="002153A3" w:rsidRPr="00A36493" w:rsidRDefault="002153A3" w:rsidP="00644661">
            <w:pPr>
              <w:ind w:left="-108" w:right="-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не установлен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149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E09A9F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89C14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88EB1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71DED" w14:textId="77777777" w:rsidR="002153A3" w:rsidRPr="00C26039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ы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03B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E3C6D4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4F59C2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33176F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16BA65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F96998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4A8D6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щность двигателя, </w:t>
            </w:r>
          </w:p>
          <w:p w14:paraId="2EDDF18F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88D04C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ация </w:t>
            </w:r>
          </w:p>
          <w:p w14:paraId="02ABA2D1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91F00A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B26762" w14:textId="77777777" w:rsidR="002153A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34EA7B" w14:textId="77777777" w:rsidR="002153A3" w:rsidRPr="00A36493" w:rsidRDefault="002153A3" w:rsidP="00644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ая цен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5EC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ведения устав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енных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 учреждений  и государственных унитарных предприятий, подведомственных департаменту региональной безопасности Брянской области</w:t>
            </w:r>
          </w:p>
          <w:p w14:paraId="2B99E324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ABAA4E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2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9B13E16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A7C454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ация "норма"</w:t>
            </w:r>
          </w:p>
          <w:p w14:paraId="6223D1C2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32FA70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BE50F0" w14:textId="77777777" w:rsidR="002153A3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33CE26" w14:textId="77777777" w:rsidR="002153A3" w:rsidRPr="00B5778B" w:rsidRDefault="002153A3" w:rsidP="006446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млн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BCF" w14:textId="77777777" w:rsidR="002153A3" w:rsidRPr="00C26039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29ED" w14:textId="77777777" w:rsidR="002153A3" w:rsidRPr="00C26039" w:rsidRDefault="002153A3" w:rsidP="00644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FB6A3B" w14:textId="77777777" w:rsidR="0011644A" w:rsidRDefault="0011644A" w:rsidP="0011644A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70A70" w14:textId="77777777" w:rsidR="0011644A" w:rsidRDefault="0011644A" w:rsidP="0011644A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83C96" w14:textId="77777777" w:rsidR="0011644A" w:rsidRDefault="0011644A" w:rsidP="0011644A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90E6D" w14:textId="77777777" w:rsidR="0011644A" w:rsidRDefault="0011644A" w:rsidP="0011644A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644A" w:rsidSect="001A73CE">
      <w:pgSz w:w="16838" w:h="11906" w:orient="landscape"/>
      <w:pgMar w:top="1134" w:right="567" w:bottom="851" w:left="42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F573" w14:textId="77777777" w:rsidR="00206E5F" w:rsidRDefault="00206E5F" w:rsidP="00E329D9">
      <w:pPr>
        <w:spacing w:after="0" w:line="240" w:lineRule="auto"/>
      </w:pPr>
      <w:r>
        <w:separator/>
      </w:r>
    </w:p>
  </w:endnote>
  <w:endnote w:type="continuationSeparator" w:id="0">
    <w:p w14:paraId="46F2F55E" w14:textId="77777777" w:rsidR="00206E5F" w:rsidRDefault="00206E5F" w:rsidP="00E3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35FB" w14:textId="77777777" w:rsidR="00206E5F" w:rsidRDefault="00206E5F" w:rsidP="00E329D9">
      <w:pPr>
        <w:spacing w:after="0" w:line="240" w:lineRule="auto"/>
      </w:pPr>
      <w:r>
        <w:separator/>
      </w:r>
    </w:p>
  </w:footnote>
  <w:footnote w:type="continuationSeparator" w:id="0">
    <w:p w14:paraId="3D7B3CDC" w14:textId="77777777" w:rsidR="00206E5F" w:rsidRDefault="00206E5F" w:rsidP="00E32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27"/>
    <w:rsid w:val="00001064"/>
    <w:rsid w:val="00044D87"/>
    <w:rsid w:val="000A11F5"/>
    <w:rsid w:val="00113AF1"/>
    <w:rsid w:val="0011644A"/>
    <w:rsid w:val="00132255"/>
    <w:rsid w:val="00163069"/>
    <w:rsid w:val="001A73CE"/>
    <w:rsid w:val="001E787B"/>
    <w:rsid w:val="001F254B"/>
    <w:rsid w:val="00206E5F"/>
    <w:rsid w:val="00211DB7"/>
    <w:rsid w:val="002153A3"/>
    <w:rsid w:val="00260AF1"/>
    <w:rsid w:val="00284E49"/>
    <w:rsid w:val="002958FE"/>
    <w:rsid w:val="002C296D"/>
    <w:rsid w:val="002F25E0"/>
    <w:rsid w:val="0033235D"/>
    <w:rsid w:val="0035132A"/>
    <w:rsid w:val="00360F3E"/>
    <w:rsid w:val="00377C64"/>
    <w:rsid w:val="00384B96"/>
    <w:rsid w:val="00392D98"/>
    <w:rsid w:val="003C6769"/>
    <w:rsid w:val="003E1757"/>
    <w:rsid w:val="003F1804"/>
    <w:rsid w:val="004017D8"/>
    <w:rsid w:val="00470B7D"/>
    <w:rsid w:val="004A7E46"/>
    <w:rsid w:val="006143C9"/>
    <w:rsid w:val="0063056A"/>
    <w:rsid w:val="00647011"/>
    <w:rsid w:val="00664346"/>
    <w:rsid w:val="006A1402"/>
    <w:rsid w:val="006B6198"/>
    <w:rsid w:val="006B7D65"/>
    <w:rsid w:val="00720769"/>
    <w:rsid w:val="00734913"/>
    <w:rsid w:val="007C01C4"/>
    <w:rsid w:val="007C53B2"/>
    <w:rsid w:val="00847FCE"/>
    <w:rsid w:val="008614A9"/>
    <w:rsid w:val="00875A1B"/>
    <w:rsid w:val="008A1C2C"/>
    <w:rsid w:val="008E3574"/>
    <w:rsid w:val="009045A8"/>
    <w:rsid w:val="00956079"/>
    <w:rsid w:val="0095700D"/>
    <w:rsid w:val="009633B1"/>
    <w:rsid w:val="00965AAC"/>
    <w:rsid w:val="00970EC2"/>
    <w:rsid w:val="009758FF"/>
    <w:rsid w:val="009777F7"/>
    <w:rsid w:val="009B247D"/>
    <w:rsid w:val="00A05A65"/>
    <w:rsid w:val="00A069A4"/>
    <w:rsid w:val="00A144FB"/>
    <w:rsid w:val="00A33D4E"/>
    <w:rsid w:val="00A401DE"/>
    <w:rsid w:val="00A51786"/>
    <w:rsid w:val="00A7053D"/>
    <w:rsid w:val="00A74D3C"/>
    <w:rsid w:val="00A9332A"/>
    <w:rsid w:val="00A973DD"/>
    <w:rsid w:val="00AD4C17"/>
    <w:rsid w:val="00AF1D3E"/>
    <w:rsid w:val="00B324C1"/>
    <w:rsid w:val="00B4727F"/>
    <w:rsid w:val="00B518BA"/>
    <w:rsid w:val="00B75CDF"/>
    <w:rsid w:val="00BB5FFE"/>
    <w:rsid w:val="00C27D8F"/>
    <w:rsid w:val="00C37DC2"/>
    <w:rsid w:val="00C74BCC"/>
    <w:rsid w:val="00CB679F"/>
    <w:rsid w:val="00CD1712"/>
    <w:rsid w:val="00CD6813"/>
    <w:rsid w:val="00CF096B"/>
    <w:rsid w:val="00CF63FB"/>
    <w:rsid w:val="00D22858"/>
    <w:rsid w:val="00D5263D"/>
    <w:rsid w:val="00D56728"/>
    <w:rsid w:val="00D767AF"/>
    <w:rsid w:val="00D77F08"/>
    <w:rsid w:val="00D97C53"/>
    <w:rsid w:val="00DE6C08"/>
    <w:rsid w:val="00E05188"/>
    <w:rsid w:val="00E325CC"/>
    <w:rsid w:val="00E329D9"/>
    <w:rsid w:val="00E54440"/>
    <w:rsid w:val="00E64FAC"/>
    <w:rsid w:val="00EC3BD7"/>
    <w:rsid w:val="00EE3122"/>
    <w:rsid w:val="00F0446B"/>
    <w:rsid w:val="00F07071"/>
    <w:rsid w:val="00F35AF8"/>
    <w:rsid w:val="00F752B1"/>
    <w:rsid w:val="00F90766"/>
    <w:rsid w:val="00F9318A"/>
    <w:rsid w:val="00F93B27"/>
    <w:rsid w:val="00FA22EE"/>
    <w:rsid w:val="00FB49B4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0178"/>
  <w15:docId w15:val="{33E89DFC-7B03-4FED-ACBE-00875765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2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1A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A7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5223-226E-4F4D-9D79-41A751A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5-25T10:47:00Z</cp:lastPrinted>
  <dcterms:created xsi:type="dcterms:W3CDTF">2017-06-08T13:19:00Z</dcterms:created>
  <dcterms:modified xsi:type="dcterms:W3CDTF">2022-02-14T12:52:00Z</dcterms:modified>
</cp:coreProperties>
</file>